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3392"/>
        <w:gridCol w:w="2127"/>
        <w:gridCol w:w="3475"/>
      </w:tblGrid>
      <w:tr w:rsidR="00CD703B" w:rsidRPr="00CD703B" w14:paraId="56F199AB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2822E287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80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altas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vienības pārvalde”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6A600347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804E97">
              <w:rPr>
                <w:b w:val="0"/>
                <w:bCs w:val="0"/>
                <w:sz w:val="24"/>
              </w:rPr>
              <w:t xml:space="preserve"> </w:t>
            </w:r>
            <w:r w:rsidR="00E136F2">
              <w:rPr>
                <w:b w:val="0"/>
                <w:bCs w:val="0"/>
                <w:sz w:val="24"/>
              </w:rPr>
              <w:t>___________</w:t>
            </w:r>
            <w:r w:rsidR="00804E97">
              <w:rPr>
                <w:b w:val="0"/>
                <w:bCs w:val="0"/>
                <w:sz w:val="24"/>
              </w:rPr>
              <w:t>E.Blinovs</w:t>
            </w:r>
          </w:p>
          <w:p w14:paraId="2AB4035C" w14:textId="33AB761C" w:rsidR="0034121F" w:rsidRPr="00CD703B" w:rsidRDefault="005129DD" w:rsidP="00804E97">
            <w:pPr>
              <w:pStyle w:val="Title"/>
              <w:ind w:right="250"/>
              <w:jc w:val="left"/>
              <w:rPr>
                <w:sz w:val="24"/>
              </w:rPr>
            </w:pPr>
            <w:r w:rsidRPr="00CD703B">
              <w:rPr>
                <w:b w:val="0"/>
                <w:bCs w:val="0"/>
                <w:sz w:val="24"/>
              </w:rPr>
              <w:t>2023.gada</w:t>
            </w:r>
            <w:r w:rsidR="00804E97">
              <w:rPr>
                <w:b w:val="0"/>
                <w:bCs w:val="0"/>
                <w:sz w:val="24"/>
              </w:rPr>
              <w:t xml:space="preserve"> 1</w:t>
            </w:r>
            <w:r w:rsidRPr="00CD703B">
              <w:rPr>
                <w:b w:val="0"/>
                <w:bCs w:val="0"/>
                <w:sz w:val="24"/>
              </w:rPr>
              <w:t>.</w:t>
            </w:r>
            <w:r w:rsidR="00E136F2">
              <w:rPr>
                <w:b w:val="0"/>
                <w:bCs w:val="0"/>
                <w:sz w:val="24"/>
              </w:rPr>
              <w:t>martā</w:t>
            </w:r>
          </w:p>
        </w:tc>
      </w:tr>
      <w:tr w:rsidR="00CD703B" w:rsidRPr="00CD703B" w14:paraId="70F6EEB4" w14:textId="77777777" w:rsidTr="00804E97">
        <w:trPr>
          <w:trHeight w:val="523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049E551" w:rsidR="0034121F" w:rsidRPr="00CD703B" w:rsidRDefault="0034121F" w:rsidP="0080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br/>
            </w:r>
            <w:r w:rsidR="00804E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v-LV"/>
              </w:rPr>
              <w:t xml:space="preserve">                      </w:t>
            </w:r>
            <w:r w:rsidR="00804E97" w:rsidRPr="00804E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v-LV"/>
              </w:rPr>
              <w:t>S</w:t>
            </w:r>
            <w:r w:rsidR="00E8646A" w:rsidRPr="00804E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imniecības pārzini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6738911F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E8646A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 xml:space="preserve"> nodaļa</w:t>
            </w:r>
          </w:p>
        </w:tc>
      </w:tr>
      <w:tr w:rsidR="00CD703B" w:rsidRPr="00CD703B" w14:paraId="13971E15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78E9F76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B3019C" w:rsidRPr="00B3019C">
              <w:rPr>
                <w:rFonts w:ascii="Times New Roman" w:hAnsi="Times New Roman" w:cs="Times New Roman"/>
                <w:bCs/>
                <w:sz w:val="25"/>
              </w:rPr>
              <w:t>5151 11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394BB633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</w:t>
            </w:r>
            <w:r w:rsidR="00B3019C">
              <w:rPr>
                <w:rFonts w:ascii="Times New Roman" w:hAnsi="Times New Roman" w:cs="Times New Roman"/>
                <w:bCs/>
                <w:sz w:val="25"/>
              </w:rPr>
              <w:t>3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 - </w:t>
            </w:r>
            <w:r w:rsidR="00B3019C">
              <w:rPr>
                <w:rFonts w:ascii="Times New Roman" w:hAnsi="Times New Roman" w:cs="Times New Roman"/>
                <w:bCs/>
                <w:sz w:val="25"/>
              </w:rPr>
              <w:t>I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09731EF3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8646A" w:rsidRPr="00E8646A">
              <w:rPr>
                <w:rFonts w:ascii="Times New Roman" w:hAnsi="Times New Roman" w:cs="Times New Roman"/>
                <w:sz w:val="24"/>
                <w:szCs w:val="24"/>
              </w:rPr>
              <w:t>iestādes vadītāja</w:t>
            </w:r>
            <w:r w:rsidR="00E8646A">
              <w:rPr>
                <w:rFonts w:ascii="Times New Roman" w:hAnsi="Times New Roman" w:cs="Times New Roman"/>
                <w:sz w:val="24"/>
                <w:szCs w:val="24"/>
              </w:rPr>
              <w:t xml:space="preserve"> vietnieks saimnieciskajos jautājumo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7E250FEF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1F6B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estādes vadītājs</w:t>
            </w:r>
          </w:p>
        </w:tc>
      </w:tr>
      <w:tr w:rsidR="00CD703B" w:rsidRPr="00CD703B" w14:paraId="2602F54B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0CA02935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68">
              <w:rPr>
                <w:rFonts w:ascii="Times New Roman" w:hAnsi="Times New Roman" w:cs="Times New Roman"/>
                <w:sz w:val="24"/>
                <w:szCs w:val="24"/>
              </w:rPr>
              <w:t>citu struktūrvienības saimniecības pārzini vai 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estādes darbinieku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4BB07F71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94968">
              <w:rPr>
                <w:rFonts w:ascii="Times New Roman" w:hAnsi="Times New Roman" w:cs="Times New Roman"/>
                <w:sz w:val="24"/>
                <w:szCs w:val="24"/>
              </w:rPr>
              <w:t xml:space="preserve"> citu struktūrvienības saimniecības pārzini vai 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estādes darbinieku</w:t>
            </w:r>
          </w:p>
        </w:tc>
      </w:tr>
      <w:tr w:rsidR="00CD703B" w:rsidRPr="00CD703B" w14:paraId="2E42FEA5" w14:textId="77777777" w:rsidTr="00804E97">
        <w:trPr>
          <w:trHeight w:val="282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2050A03C" w:rsidR="0034121F" w:rsidRPr="00804E97" w:rsidRDefault="0034121F" w:rsidP="009A4654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E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mērķis</w:t>
            </w:r>
            <w:r w:rsidR="00484A9D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51142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>veikt</w:t>
            </w:r>
            <w:r w:rsidR="00A75BFC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mnieciskos procesus </w:t>
            </w:r>
            <w:r w:rsidR="00804E97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imaņu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stā </w:t>
            </w:r>
            <w:r w:rsidR="00C51142" w:rsidRPr="00804E9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odrošinot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īpašumu un mantas lietderīgu apsaimniekošanu un saglabāšanu, komunālo pakalpojumu pieejamību, skolēnu pārvadājumus, pašvaldības autoceļu uzturēšanu, teritoriju labiekārtošanu, </w:t>
            </w:r>
            <w:r w:rsidR="0086169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lu apgaismošanu,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>kapsētu uzturēšanu u.c. iestādes uzticētos pienākumus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1D4694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5FB2944B" w:rsidR="00F466F2" w:rsidRPr="00F17C4E" w:rsidRDefault="0010153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Atbild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ēt</w:t>
            </w:r>
            <w:r w:rsidRPr="00101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par ūdensvada, dziļurbumu, atdzelžošanas iekārtu, kanalizācijas tīklu, attīrīšanas iekārtu pareizu ekspluat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Organizē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avāriju un bojājumu novēršanu ūdensvada un kanalizācijas sistēmās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, veik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ūdensvada 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 xml:space="preserve">monitoringu, 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dezinfekcijas pasākumus saskaņā ar grafiku un instrukcijām, kontrolē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t dzeramā ūdens patēriņa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, novadīto un attīrīto notekūdeņu uzska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70182AAE" w:rsidR="00F466F2" w:rsidRPr="0010153F" w:rsidRDefault="0010153F" w:rsidP="006C431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Kontrolē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0153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ūdens skaitītāju uzstādīšanu un to verifikācijas termiņu ievērošanu daudzdzīvokļu un individuālajās dzīvoj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amās mājās, citos objektos, veik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skaitītāju 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plombēšanu, sastādī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aktus par skai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tītāja plombu uzlikšanu; piedalītie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s komunālo pakalpojumu maksātāju apzināšanā, līgumu noslēgšanā, maksājumu uzskaites kārtošanā un parādu piedziņā; katra mēneš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a 1.datumā grāmatvedībā iesnieg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dziļurbumu ūdens skaitītāju un notekūdeņu skaitītāju rādījumus;</w:t>
            </w:r>
          </w:p>
        </w:tc>
      </w:tr>
      <w:tr w:rsidR="00F466F2" w:rsidRPr="00CD703B" w14:paraId="00AB4CA7" w14:textId="77777777" w:rsidTr="009A4654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DF6D08A" w14:textId="38639B6D" w:rsidR="00F466F2" w:rsidRPr="004B1EE6" w:rsidRDefault="00963A44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4B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EE6" w:rsidRPr="004B1EE6">
              <w:rPr>
                <w:rFonts w:ascii="Times New Roman" w:hAnsi="Times New Roman" w:cs="Times New Roman"/>
                <w:sz w:val="24"/>
                <w:szCs w:val="24"/>
              </w:rPr>
              <w:t>autoceļu ikdienas un periodiskās uzturēšanas darbu veikšanu, autoceļu greiderēšanu un attīrīšanu no sniega ziemas laikā,</w:t>
            </w:r>
            <w:r w:rsidR="004B1EE6">
              <w:rPr>
                <w:rFonts w:ascii="Times New Roman" w:hAnsi="Times New Roman" w:cs="Times New Roman"/>
                <w:sz w:val="24"/>
                <w:szCs w:val="24"/>
              </w:rPr>
              <w:t xml:space="preserve"> grants karjeru apsaimniekošanu;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39EBE43A" w:rsidR="00F466F2" w:rsidRPr="00AB6630" w:rsidRDefault="00963A44" w:rsidP="00963A44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414142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>publisko laukumu,</w:t>
            </w:r>
            <w:r w:rsidR="00002658">
              <w:rPr>
                <w:rFonts w:ascii="Times New Roman" w:hAnsi="Times New Roman" w:cs="Times New Roman"/>
                <w:sz w:val="24"/>
                <w:szCs w:val="24"/>
              </w:rPr>
              <w:t xml:space="preserve"> bērnu rotaļu laukumu,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 xml:space="preserve"> skvēru un parku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teritoriju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 xml:space="preserve"> labiekārtošan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>u un kapsētu uzturēšanu; atbild</w:t>
            </w:r>
            <w:r w:rsidR="00DB46F5">
              <w:rPr>
                <w:rFonts w:ascii="Times New Roman" w:hAnsi="Times New Roman" w:cs="Times New Roman"/>
                <w:sz w:val="24"/>
                <w:szCs w:val="24"/>
              </w:rPr>
              <w:t>ēt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par ielu apgaismojuma tīklu uzturēšanu, efektīvu lietošanu;</w:t>
            </w:r>
          </w:p>
        </w:tc>
      </w:tr>
      <w:tr w:rsidR="00F466F2" w:rsidRPr="00CD703B" w14:paraId="2A65A71A" w14:textId="77777777" w:rsidTr="0057163B">
        <w:trPr>
          <w:trHeight w:val="393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5081EAE4" w:rsidR="00F466F2" w:rsidRPr="00832CC5" w:rsidRDefault="00963A44" w:rsidP="00067EA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6C4312" w:rsidRPr="00832CC5">
              <w:rPr>
                <w:rFonts w:ascii="Times New Roman" w:hAnsi="Times New Roman" w:cs="Times New Roman"/>
                <w:sz w:val="24"/>
                <w:szCs w:val="24"/>
              </w:rPr>
              <w:t xml:space="preserve"> skolēnu pārvadājumus, </w:t>
            </w:r>
            <w:r w:rsidR="00E1288D" w:rsidRPr="00832CC5">
              <w:rPr>
                <w:rFonts w:ascii="Times New Roman" w:hAnsi="Times New Roman" w:cs="Times New Roman"/>
                <w:sz w:val="24"/>
                <w:szCs w:val="24"/>
              </w:rPr>
              <w:t xml:space="preserve">nodrošināt autotransporta, tajā skaitā skolēnu autobusa tehniskā stāvokļa kontroli, nobraukumu, degvielas izlietojumu, pašpārvadājumu noteikumu ievērošanu; </w:t>
            </w:r>
          </w:p>
        </w:tc>
      </w:tr>
      <w:tr w:rsidR="00F466F2" w:rsidRPr="00CD703B" w14:paraId="1C6C0C4D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E5D08" w14:textId="77777777" w:rsidR="00F466F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4087C992" w:rsidR="00F466F2" w:rsidRPr="00006B12" w:rsidRDefault="00067EA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ontrolēt transportlīdzekļu tehnisko apskašu veikšanu un o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āto civiltiesisko apdrošināšanas polišu darbības termiņus;</w:t>
            </w:r>
          </w:p>
        </w:tc>
      </w:tr>
      <w:tr w:rsidR="00067EA6" w:rsidRPr="00CD703B" w14:paraId="63C44C4C" w14:textId="77777777" w:rsidTr="0057163B">
        <w:trPr>
          <w:trHeight w:val="454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A958" w14:textId="77777777" w:rsidR="00067EA6" w:rsidRDefault="00067EA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35C99" w14:textId="73C639CE" w:rsidR="00067EA6" w:rsidRPr="00832CC5" w:rsidRDefault="00067EA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ontrolēt traktortehnikas un citas tehnikas, iekārtu un aprīkojuma pareizu ekspluatāciju, degvielas, smērvielu un rezerves daļu izlietojumu;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EA71B53" w:rsidR="00B80E09" w:rsidRPr="00CD703B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71FBF2AF" w:rsidR="00B80E09" w:rsidRPr="00DF7EE5" w:rsidRDefault="00FA14FA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Veic darba aizsardzības un ugunsdrošības pasākumus sadarbojoties ar darba aizsardzības speciālistu vai komersantu, kurš nodrošina šo pakalpojumu.</w:t>
            </w:r>
          </w:p>
        </w:tc>
      </w:tr>
      <w:tr w:rsidR="00FA14FA" w:rsidRPr="00CD703B" w14:paraId="7552E00F" w14:textId="77777777" w:rsidTr="00B80E09">
        <w:trPr>
          <w:trHeight w:val="270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4A85F8A" w14:textId="77777777" w:rsidR="00FA14FA" w:rsidRDefault="00FA14FA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A65FACA" w14:textId="29D511EE" w:rsidR="00FA14FA" w:rsidRDefault="00FA14FA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s kompetences ietvaros uzraudzīt </w:t>
            </w: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 xml:space="preserve">darba aizsardzības un ugunsdroš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ievērošanu objektos; kontrolēt </w:t>
            </w: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aprīkojuma iegādi un izliet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0E09" w:rsidRPr="00CD703B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32474A47" w:rsidR="00B80E09" w:rsidRPr="002D7480" w:rsidRDefault="00FA14FA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5394">
              <w:rPr>
                <w:rFonts w:ascii="Times New Roman" w:hAnsi="Times New Roman"/>
                <w:sz w:val="24"/>
                <w:szCs w:val="24"/>
              </w:rPr>
              <w:t xml:space="preserve">Nepieļauj bojātu vai avārijas stāvoklī esošo darba rīku, inventāra, mehānismu, agregātu, auto un traktortehnikas piekabināmā inventāra ekspluatāciju. Kontrolē speciālā apģērba iegādi un uzskaiti, piedalās teritoriālajā vienībā 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nodarbināto darbinieku inst</w:t>
            </w:r>
            <w:r w:rsidR="00D146DE" w:rsidRPr="00855394">
              <w:rPr>
                <w:rFonts w:ascii="Times New Roman" w:hAnsi="Times New Roman"/>
                <w:sz w:val="24"/>
                <w:szCs w:val="24"/>
              </w:rPr>
              <w:t>r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uēšanā un apmācībā ugunsdrošībā un darba aizsardzībā.</w:t>
            </w:r>
          </w:p>
        </w:tc>
      </w:tr>
      <w:tr w:rsidR="00A74DD8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4BD019AA" w:rsidR="00A74DD8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204FF880" w:rsidR="002467FB" w:rsidRPr="00417F52" w:rsidRDefault="00417F52" w:rsidP="008D5433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dēt par 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des ēku (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tel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uz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šanu, lietošanu un saglabāšanu; organizēt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kosmēt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n citus telpu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remo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; plānot un organizēt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saimniecības preču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>, bū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vmateriālu 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 xml:space="preserve">un citu preču un materiālu 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iegā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kaņā ar iestādes apstiprināto tāmi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 xml:space="preserve"> elektroniskajā iepirkumu sistēmā un tirdzniecības punktos</w:t>
            </w:r>
            <w:r w:rsidR="00461368">
              <w:rPr>
                <w:rFonts w:ascii="Times New Roman" w:hAnsi="Times New Roman" w:cs="Times New Roman"/>
                <w:sz w:val="24"/>
                <w:szCs w:val="24"/>
              </w:rPr>
              <w:t xml:space="preserve"> atbilstoši iestādes vadītāja vai vietnieka rakstiskam pilnvarojumam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7480" w:rsidRPr="00CD703B" w14:paraId="5FCDA3C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9D9BCF" w14:textId="77777777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F1D8E" w14:textId="3F26DB10" w:rsidR="002D7480" w:rsidRPr="00855394" w:rsidRDefault="002D7480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Iepirkumu speciālistam iesniedz tehniskās specifikācijas remontmateriālu, elektromateriālu, kurināmā un degvielas iepirkumu sagatavošanai</w:t>
            </w:r>
            <w:r w:rsidR="00804E97" w:rsidRPr="008553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4E97" w:rsidRPr="00CD703B" w14:paraId="6C9EB7A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9396D6" w14:textId="028C2FE6" w:rsidR="00804E97" w:rsidRDefault="00804E97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E74AB" w14:textId="2768D3FC" w:rsidR="00804E97" w:rsidRPr="00855394" w:rsidRDefault="00804E97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Veic tirgus izpēti un sastāda tirgus izpētes protokolu saskaņā ar Rēzeknes novada domes apstiprināto noteikumu Nr.34 “Par iepirkumu organizēšanu un iepirkumu komisiju darbību Rēzeknes novada pašvaldībā” X. nodaļā minēto;</w:t>
            </w:r>
          </w:p>
        </w:tc>
      </w:tr>
      <w:tr w:rsidR="002D7480" w:rsidRPr="00CD703B" w14:paraId="54FE950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40CD28" w14:textId="0B8A4842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0B4263" w14:textId="6FB53686" w:rsidR="002D7480" w:rsidRPr="00855394" w:rsidRDefault="002D7480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Organizē teritoriālajā vienībā esošajos pašvaldības objektos VUGD pārbaudēs konstatēto norādījumu izpildi, sniedz VUGD pieprasīto informāciju.</w:t>
            </w:r>
          </w:p>
        </w:tc>
      </w:tr>
      <w:tr w:rsidR="00EC5976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297ACDB4" w:rsidR="00EC5976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2E568224" w:rsidR="00EC5976" w:rsidRPr="00855394" w:rsidRDefault="00D37A2F" w:rsidP="00D146DE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394">
              <w:rPr>
                <w:rFonts w:ascii="Times New Roman" w:hAnsi="Times New Roman"/>
                <w:sz w:val="24"/>
                <w:szCs w:val="24"/>
              </w:rPr>
              <w:t>Plānot, vadīt un kontrolēt padoto darbinieku darbu, tajā skaitā algotos pagaidu darbos nodarbināto personu darbu</w:t>
            </w:r>
            <w:r w:rsidR="00FA14FA" w:rsidRPr="00855394">
              <w:rPr>
                <w:rFonts w:ascii="Times New Roman" w:hAnsi="Times New Roman"/>
                <w:sz w:val="24"/>
                <w:szCs w:val="24"/>
              </w:rPr>
              <w:t>. U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z</w:t>
            </w:r>
            <w:r w:rsidR="00FA14FA" w:rsidRPr="00855394">
              <w:rPr>
                <w:rFonts w:ascii="Times New Roman" w:hAnsi="Times New Roman"/>
                <w:sz w:val="24"/>
                <w:szCs w:val="24"/>
              </w:rPr>
              <w:t>skaita darba laiku, kontrolē darba disciplīnu, dod darba uzdevumus, koriģē tos.</w:t>
            </w:r>
          </w:p>
        </w:tc>
      </w:tr>
      <w:tr w:rsidR="002D7480" w:rsidRPr="00CD703B" w14:paraId="770BE9F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EB1F1A" w14:textId="0FA624FB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4E7C4" w14:textId="4C336E4E" w:rsidR="002D7480" w:rsidRPr="00855394" w:rsidRDefault="00D146DE" w:rsidP="00D1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t>A</w:t>
            </w: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tbild par iestādes (teritoriālās vienības) autotransportu, nepieciešamības gadījumā veic automašīnas vadītāja darba pienākumus.</w:t>
            </w:r>
          </w:p>
        </w:tc>
      </w:tr>
      <w:tr w:rsidR="007A4307" w:rsidRPr="00CD703B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50911F4F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3728577F" w:rsidR="00DE0C41" w:rsidRPr="00CD703B" w:rsidRDefault="00630879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oties ar iestādes vadītāja vietnieku plānošanas, nekustamo īpašumu apsaimniekošanas un kontroles jautājumos;</w:t>
            </w:r>
            <w:r w:rsidR="00D146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gt pārskatu par darbu Tiešajam vadītājam vai Apvienības pārvaldes vadītājam pēc pieprasījuma.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3D58168C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</w:t>
            </w:r>
            <w:r w:rsidR="007B0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ganizēšana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804E97">
        <w:trPr>
          <w:trHeight w:val="224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CD703B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B64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CD703B" w14:paraId="705A0C01" w14:textId="77777777" w:rsidTr="00804E97">
        <w:trPr>
          <w:trHeight w:val="246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0BC6D1B9" w:rsidR="004702EB" w:rsidRPr="00CD703B" w:rsidRDefault="00627F95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redze saimniecisko procesu organizēšanā un vadīšanā</w:t>
            </w:r>
          </w:p>
        </w:tc>
      </w:tr>
      <w:tr w:rsidR="00B64641" w:rsidRPr="00CD703B" w14:paraId="2F594D11" w14:textId="77777777" w:rsidTr="00804E97">
        <w:trPr>
          <w:trHeight w:val="246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CD1FC1E" w:rsidR="00B64641" w:rsidRPr="00CD703B" w:rsidRDefault="00582C0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ma darba pieredze pašvaldības institūcijā vai valsts pārvaldē </w:t>
            </w:r>
          </w:p>
        </w:tc>
      </w:tr>
      <w:tr w:rsidR="00A4662B" w:rsidRPr="00CD703B" w14:paraId="6ECC998E" w14:textId="77777777" w:rsidTr="00804E97"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0D935708" w:rsidR="00A4662B" w:rsidRPr="00CD703B" w:rsidRDefault="00627F95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ktiskās un </w:t>
            </w:r>
            <w:r w:rsidR="00A4662B"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o aktu zināša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o procesu organizēšanas un vadīšanas jomā, spēj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ientē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mu reglamentējošajos normatīvajos aktos un pielietot tos</w:t>
            </w:r>
          </w:p>
        </w:tc>
      </w:tr>
      <w:tr w:rsidR="00A4662B" w:rsidRPr="00CD703B" w14:paraId="713C853B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4422E7EA" w:rsidR="00A4662B" w:rsidRPr="00AD0DD7" w:rsidRDefault="004702E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vērtēt  to atbilstību </w:t>
            </w:r>
            <w:r w:rsidR="0096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ajām prasībām un 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am ietvaram</w:t>
            </w:r>
          </w:p>
        </w:tc>
      </w:tr>
      <w:tr w:rsidR="00083210" w:rsidRPr="00CD703B" w14:paraId="1AF994ED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CD703B" w14:paraId="239150D9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63417D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izēt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tuāciju un rīcības sekas, atrast piemērotāko risinājumu</w:t>
            </w:r>
          </w:p>
        </w:tc>
      </w:tr>
      <w:tr w:rsidR="00A4662B" w:rsidRPr="00CD703B" w14:paraId="42FBE31F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7C11F74F" w:rsidR="00A4662B" w:rsidRPr="00AD0DD7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šanas par pašvaldības darbību</w:t>
            </w:r>
            <w:r w:rsidRPr="00634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s organizato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struktūru un pārvaldes sistēmu</w:t>
            </w:r>
          </w:p>
        </w:tc>
      </w:tr>
      <w:tr w:rsidR="00FD2343" w:rsidRPr="00CD703B" w14:paraId="3345E025" w14:textId="77777777" w:rsidTr="00804E97">
        <w:trPr>
          <w:trHeight w:val="304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CD703B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CD703B" w14:paraId="100D0BAB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BF09E9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CD703B" w14:paraId="27BF0BEE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64393F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FD2343" w:rsidRPr="00CD703B" w14:paraId="1BE049EA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210A1A9B" w:rsidR="00FD2343" w:rsidRPr="00CD703B" w:rsidRDefault="001777F6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vismaz B kategorijas autovadītāja apliecība;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3DEB3D26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ā noteikto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F83BA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</w:t>
            </w:r>
          </w:p>
        </w:tc>
      </w:tr>
      <w:tr w:rsidR="00CD703B" w:rsidRPr="00CD703B" w14:paraId="648B450A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0CF51128" w:rsidR="00F66E15" w:rsidRPr="00CD703B" w:rsidRDefault="00D146DE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5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t darba devēja transportlīdzekli, instrumentus, darba iekārtas un tehniku darba pienākumu pildīšanai;</w:t>
            </w:r>
          </w:p>
        </w:tc>
      </w:tr>
      <w:tr w:rsidR="00D146DE" w:rsidRPr="00CD703B" w14:paraId="3F287D6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225D14" w14:textId="46C5269E" w:rsidR="00D146DE" w:rsidRDefault="00D146DE" w:rsidP="00D1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599EA9" w14:textId="146745E1" w:rsidR="00D146DE" w:rsidRDefault="00D146DE" w:rsidP="00D146D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779749DC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āciju no  iestādes vadītāja vietnieka saimnieciskajos jautājumos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D146DE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46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 pašam savu darbu, pieņemt lēmumus, dot rīkojumus un norādījumus savā kompetencē esošajos jautājumos</w:t>
            </w:r>
          </w:p>
        </w:tc>
      </w:tr>
      <w:tr w:rsidR="00511FC5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D146DE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CD703B" w14:paraId="53B21DA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1C3DD7">
        <w:trPr>
          <w:trHeight w:val="1912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6"/>
              <w:gridCol w:w="260"/>
              <w:gridCol w:w="2484"/>
              <w:gridCol w:w="1227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A82E" w14:textId="77777777" w:rsidR="004E569D" w:rsidRDefault="004E569D" w:rsidP="0034121F">
      <w:pPr>
        <w:spacing w:after="0" w:line="240" w:lineRule="auto"/>
      </w:pPr>
      <w:r>
        <w:separator/>
      </w:r>
    </w:p>
  </w:endnote>
  <w:endnote w:type="continuationSeparator" w:id="0">
    <w:p w14:paraId="3009BEC1" w14:textId="77777777" w:rsidR="004E569D" w:rsidRDefault="004E569D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5B92" w14:textId="77777777" w:rsidR="004E569D" w:rsidRDefault="004E569D" w:rsidP="0034121F">
      <w:pPr>
        <w:spacing w:after="0" w:line="240" w:lineRule="auto"/>
      </w:pPr>
      <w:r>
        <w:separator/>
      </w:r>
    </w:p>
  </w:footnote>
  <w:footnote w:type="continuationSeparator" w:id="0">
    <w:p w14:paraId="29D65863" w14:textId="77777777" w:rsidR="004E569D" w:rsidRDefault="004E569D" w:rsidP="0034121F">
      <w:pPr>
        <w:spacing w:after="0" w:line="240" w:lineRule="auto"/>
      </w:pPr>
      <w:r>
        <w:continuationSeparator/>
      </w:r>
    </w:p>
  </w:footnote>
  <w:footnote w:id="1">
    <w:p w14:paraId="68BEC99A" w14:textId="77777777" w:rsidR="0010153F" w:rsidRPr="00324275" w:rsidRDefault="0010153F" w:rsidP="0010153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Līdz brīdim, kamēr ūdenssaimniecību pārņem kapitālsabiedrība</w:t>
      </w:r>
    </w:p>
  </w:footnote>
  <w:footnote w:id="2">
    <w:p w14:paraId="41FDC387" w14:textId="77777777" w:rsidR="0010153F" w:rsidRPr="00324275" w:rsidRDefault="0010153F" w:rsidP="0010153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324275">
        <w:rPr>
          <w:lang w:val="lv-LV"/>
        </w:rPr>
        <w:t xml:space="preserve"> </w:t>
      </w:r>
      <w:r>
        <w:rPr>
          <w:lang w:val="lv-LV"/>
        </w:rPr>
        <w:t>Līdz brīdim, kamēr ūdenssaimniecību pārņem kapitālsabiedrī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5114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627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2658"/>
    <w:rsid w:val="000055AB"/>
    <w:rsid w:val="00006B12"/>
    <w:rsid w:val="000231BD"/>
    <w:rsid w:val="00026518"/>
    <w:rsid w:val="00031979"/>
    <w:rsid w:val="00067EA6"/>
    <w:rsid w:val="00072275"/>
    <w:rsid w:val="00081990"/>
    <w:rsid w:val="00083210"/>
    <w:rsid w:val="000B221D"/>
    <w:rsid w:val="000D033B"/>
    <w:rsid w:val="000F009D"/>
    <w:rsid w:val="0010153F"/>
    <w:rsid w:val="00106928"/>
    <w:rsid w:val="00110864"/>
    <w:rsid w:val="00112306"/>
    <w:rsid w:val="00122810"/>
    <w:rsid w:val="00135499"/>
    <w:rsid w:val="0015204C"/>
    <w:rsid w:val="00161F43"/>
    <w:rsid w:val="001777F6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2008A"/>
    <w:rsid w:val="002467FB"/>
    <w:rsid w:val="0025199C"/>
    <w:rsid w:val="00272F17"/>
    <w:rsid w:val="002959DC"/>
    <w:rsid w:val="002B13A2"/>
    <w:rsid w:val="002B656D"/>
    <w:rsid w:val="002D7480"/>
    <w:rsid w:val="002D7723"/>
    <w:rsid w:val="002E242F"/>
    <w:rsid w:val="002F6B83"/>
    <w:rsid w:val="00321203"/>
    <w:rsid w:val="00324293"/>
    <w:rsid w:val="0034121F"/>
    <w:rsid w:val="003434E1"/>
    <w:rsid w:val="003849CE"/>
    <w:rsid w:val="00393373"/>
    <w:rsid w:val="0039550A"/>
    <w:rsid w:val="003C3B09"/>
    <w:rsid w:val="003C5350"/>
    <w:rsid w:val="0040173C"/>
    <w:rsid w:val="004037BC"/>
    <w:rsid w:val="00417F52"/>
    <w:rsid w:val="00426637"/>
    <w:rsid w:val="004335AB"/>
    <w:rsid w:val="004520B0"/>
    <w:rsid w:val="00461368"/>
    <w:rsid w:val="004702EB"/>
    <w:rsid w:val="00484A9D"/>
    <w:rsid w:val="0049604C"/>
    <w:rsid w:val="004B0526"/>
    <w:rsid w:val="004B1EE6"/>
    <w:rsid w:val="004E1102"/>
    <w:rsid w:val="004E569D"/>
    <w:rsid w:val="00503FDD"/>
    <w:rsid w:val="00511FC5"/>
    <w:rsid w:val="005129DD"/>
    <w:rsid w:val="00537DA2"/>
    <w:rsid w:val="00570502"/>
    <w:rsid w:val="00582C01"/>
    <w:rsid w:val="00591ADA"/>
    <w:rsid w:val="005A58DD"/>
    <w:rsid w:val="005A7044"/>
    <w:rsid w:val="005B159E"/>
    <w:rsid w:val="005C33BB"/>
    <w:rsid w:val="005F73B7"/>
    <w:rsid w:val="005F7D2C"/>
    <w:rsid w:val="00602B06"/>
    <w:rsid w:val="006110B8"/>
    <w:rsid w:val="006157E1"/>
    <w:rsid w:val="00627F95"/>
    <w:rsid w:val="00630879"/>
    <w:rsid w:val="0063417D"/>
    <w:rsid w:val="0064393F"/>
    <w:rsid w:val="0066499E"/>
    <w:rsid w:val="00667769"/>
    <w:rsid w:val="006A42C0"/>
    <w:rsid w:val="006C12BD"/>
    <w:rsid w:val="006C4312"/>
    <w:rsid w:val="006C544D"/>
    <w:rsid w:val="00723AA7"/>
    <w:rsid w:val="00750DB9"/>
    <w:rsid w:val="00753772"/>
    <w:rsid w:val="007A4307"/>
    <w:rsid w:val="007A7AC9"/>
    <w:rsid w:val="007B030D"/>
    <w:rsid w:val="00804E97"/>
    <w:rsid w:val="008161A5"/>
    <w:rsid w:val="00826B68"/>
    <w:rsid w:val="00832CC5"/>
    <w:rsid w:val="0083766A"/>
    <w:rsid w:val="00850665"/>
    <w:rsid w:val="00855394"/>
    <w:rsid w:val="008576A0"/>
    <w:rsid w:val="00861694"/>
    <w:rsid w:val="008846A6"/>
    <w:rsid w:val="008927AE"/>
    <w:rsid w:val="00894968"/>
    <w:rsid w:val="008A46B9"/>
    <w:rsid w:val="008B0656"/>
    <w:rsid w:val="008B1C4B"/>
    <w:rsid w:val="008D5433"/>
    <w:rsid w:val="008E2554"/>
    <w:rsid w:val="008E6347"/>
    <w:rsid w:val="008E760D"/>
    <w:rsid w:val="009036BF"/>
    <w:rsid w:val="00935B72"/>
    <w:rsid w:val="00960237"/>
    <w:rsid w:val="00963A44"/>
    <w:rsid w:val="00967A5F"/>
    <w:rsid w:val="00972754"/>
    <w:rsid w:val="00972B6A"/>
    <w:rsid w:val="009778C0"/>
    <w:rsid w:val="009A4654"/>
    <w:rsid w:val="009A62A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75BFC"/>
    <w:rsid w:val="00AA47D3"/>
    <w:rsid w:val="00AB6630"/>
    <w:rsid w:val="00AC32E4"/>
    <w:rsid w:val="00AD0DD7"/>
    <w:rsid w:val="00AF1CA6"/>
    <w:rsid w:val="00B2095F"/>
    <w:rsid w:val="00B3019C"/>
    <w:rsid w:val="00B33DCA"/>
    <w:rsid w:val="00B64641"/>
    <w:rsid w:val="00B7187D"/>
    <w:rsid w:val="00B74700"/>
    <w:rsid w:val="00B80E09"/>
    <w:rsid w:val="00B80F81"/>
    <w:rsid w:val="00B83316"/>
    <w:rsid w:val="00BA448A"/>
    <w:rsid w:val="00BF09E9"/>
    <w:rsid w:val="00BF1494"/>
    <w:rsid w:val="00BF190B"/>
    <w:rsid w:val="00C2694C"/>
    <w:rsid w:val="00C51142"/>
    <w:rsid w:val="00CA52EE"/>
    <w:rsid w:val="00CC465E"/>
    <w:rsid w:val="00CD703B"/>
    <w:rsid w:val="00D02360"/>
    <w:rsid w:val="00D03A7F"/>
    <w:rsid w:val="00D0555B"/>
    <w:rsid w:val="00D146DE"/>
    <w:rsid w:val="00D21337"/>
    <w:rsid w:val="00D25E97"/>
    <w:rsid w:val="00D360D8"/>
    <w:rsid w:val="00D37A2F"/>
    <w:rsid w:val="00D93A74"/>
    <w:rsid w:val="00DB35F5"/>
    <w:rsid w:val="00DB46F5"/>
    <w:rsid w:val="00DB715B"/>
    <w:rsid w:val="00DD611A"/>
    <w:rsid w:val="00DE0C41"/>
    <w:rsid w:val="00DF7EE5"/>
    <w:rsid w:val="00E1288D"/>
    <w:rsid w:val="00E136F2"/>
    <w:rsid w:val="00E16187"/>
    <w:rsid w:val="00E21A4B"/>
    <w:rsid w:val="00E24BC2"/>
    <w:rsid w:val="00E42A7B"/>
    <w:rsid w:val="00E4776F"/>
    <w:rsid w:val="00E6218F"/>
    <w:rsid w:val="00E732A0"/>
    <w:rsid w:val="00E8646A"/>
    <w:rsid w:val="00EA1BFD"/>
    <w:rsid w:val="00EC5976"/>
    <w:rsid w:val="00F07D48"/>
    <w:rsid w:val="00F17C4E"/>
    <w:rsid w:val="00F354D3"/>
    <w:rsid w:val="00F466F2"/>
    <w:rsid w:val="00F66363"/>
    <w:rsid w:val="00F66E15"/>
    <w:rsid w:val="00FA14FA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0153F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rsid w:val="00101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CD22-19ED-4C26-9836-A8E84B4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6</Words>
  <Characters>307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8</cp:revision>
  <dcterms:created xsi:type="dcterms:W3CDTF">2023-04-12T11:40:00Z</dcterms:created>
  <dcterms:modified xsi:type="dcterms:W3CDTF">2023-06-05T08:16:00Z</dcterms:modified>
</cp:coreProperties>
</file>